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4C" w:rsidRPr="002A5930" w:rsidRDefault="00F73A4C" w:rsidP="00F73A4C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 xml:space="preserve">ОТЗЫВ </w:t>
      </w:r>
    </w:p>
    <w:p w:rsidR="00852C3F" w:rsidRPr="002A5930" w:rsidRDefault="00F73A4C" w:rsidP="00F73A4C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 xml:space="preserve">руководителя </w:t>
      </w:r>
      <w:r w:rsidR="00B10942" w:rsidRPr="002A5930">
        <w:rPr>
          <w:b/>
          <w:sz w:val="24"/>
          <w:szCs w:val="24"/>
        </w:rPr>
        <w:t xml:space="preserve">на </w:t>
      </w:r>
      <w:r w:rsidR="00852C3F" w:rsidRPr="002A5930">
        <w:rPr>
          <w:b/>
          <w:sz w:val="24"/>
          <w:szCs w:val="24"/>
        </w:rPr>
        <w:t>выпускн</w:t>
      </w:r>
      <w:r w:rsidR="00B10942" w:rsidRPr="002A5930">
        <w:rPr>
          <w:b/>
          <w:sz w:val="24"/>
          <w:szCs w:val="24"/>
        </w:rPr>
        <w:t>ую</w:t>
      </w:r>
      <w:r w:rsidR="00852C3F" w:rsidRPr="002A5930">
        <w:rPr>
          <w:b/>
          <w:sz w:val="24"/>
          <w:szCs w:val="24"/>
        </w:rPr>
        <w:t xml:space="preserve"> </w:t>
      </w:r>
      <w:r w:rsidR="00B10942" w:rsidRPr="002A5930">
        <w:rPr>
          <w:b/>
          <w:sz w:val="24"/>
          <w:szCs w:val="24"/>
        </w:rPr>
        <w:t>квалификационную</w:t>
      </w:r>
      <w:r w:rsidR="00852C3F" w:rsidRPr="002A5930">
        <w:rPr>
          <w:b/>
          <w:sz w:val="24"/>
          <w:szCs w:val="24"/>
        </w:rPr>
        <w:t xml:space="preserve"> работ</w:t>
      </w:r>
      <w:r w:rsidR="00B10942" w:rsidRPr="002A5930">
        <w:rPr>
          <w:b/>
          <w:sz w:val="24"/>
          <w:szCs w:val="24"/>
        </w:rPr>
        <w:t>у</w:t>
      </w:r>
    </w:p>
    <w:p w:rsidR="00F73A4C" w:rsidRPr="002A5930" w:rsidRDefault="00852C3F" w:rsidP="00B10942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(</w:t>
      </w:r>
      <w:r w:rsidR="00B10942" w:rsidRPr="002A5930">
        <w:rPr>
          <w:b/>
          <w:sz w:val="24"/>
          <w:szCs w:val="24"/>
        </w:rPr>
        <w:t>дипломную работу</w:t>
      </w:r>
      <w:r w:rsidRPr="002A5930">
        <w:rPr>
          <w:b/>
          <w:sz w:val="24"/>
          <w:szCs w:val="24"/>
        </w:rPr>
        <w:t>/дипломн</w:t>
      </w:r>
      <w:r w:rsidR="00B10942" w:rsidRPr="002A5930">
        <w:rPr>
          <w:b/>
          <w:sz w:val="24"/>
          <w:szCs w:val="24"/>
        </w:rPr>
        <w:t>ый</w:t>
      </w:r>
      <w:r w:rsidRPr="002A5930">
        <w:rPr>
          <w:b/>
          <w:sz w:val="24"/>
          <w:szCs w:val="24"/>
        </w:rPr>
        <w:t xml:space="preserve"> проект)</w:t>
      </w:r>
      <w:r w:rsidR="00B10942" w:rsidRPr="002A5930">
        <w:rPr>
          <w:b/>
          <w:sz w:val="24"/>
          <w:szCs w:val="24"/>
        </w:rPr>
        <w:t xml:space="preserve"> </w:t>
      </w:r>
      <w:r w:rsidR="00F73A4C" w:rsidRPr="002A5930">
        <w:rPr>
          <w:b/>
          <w:sz w:val="24"/>
          <w:szCs w:val="24"/>
        </w:rPr>
        <w:t>обучающегося</w:t>
      </w:r>
    </w:p>
    <w:p w:rsidR="00F73A4C" w:rsidRPr="002A5930" w:rsidRDefault="00F73A4C" w:rsidP="00F73A4C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Г</w:t>
      </w:r>
      <w:r w:rsidR="00852C3F" w:rsidRPr="002A5930">
        <w:rPr>
          <w:b/>
          <w:sz w:val="24"/>
          <w:szCs w:val="24"/>
        </w:rPr>
        <w:t xml:space="preserve">ПОУ </w:t>
      </w:r>
      <w:r w:rsidRPr="002A5930">
        <w:rPr>
          <w:b/>
          <w:sz w:val="24"/>
          <w:szCs w:val="24"/>
        </w:rPr>
        <w:t>ТО «Сельскохозяйственный колледж «Богородицкий» имени И.А. Стебута»</w:t>
      </w:r>
    </w:p>
    <w:p w:rsidR="00F73A4C" w:rsidRPr="002A5930" w:rsidRDefault="00F73A4C" w:rsidP="00F73A4C">
      <w:pPr>
        <w:jc w:val="center"/>
        <w:rPr>
          <w:b/>
          <w:sz w:val="24"/>
          <w:szCs w:val="24"/>
        </w:rPr>
      </w:pPr>
    </w:p>
    <w:p w:rsidR="00852C3F" w:rsidRPr="00724103" w:rsidRDefault="006E699D" w:rsidP="00852C3F">
      <w:pPr>
        <w:rPr>
          <w:sz w:val="22"/>
          <w:szCs w:val="22"/>
        </w:rPr>
      </w:pPr>
      <w:r w:rsidRPr="002A5930">
        <w:rPr>
          <w:sz w:val="24"/>
          <w:szCs w:val="24"/>
        </w:rPr>
        <w:t>Обучающий</w:t>
      </w:r>
      <w:r w:rsidR="008E0C6D" w:rsidRPr="002A5930">
        <w:rPr>
          <w:sz w:val="24"/>
          <w:szCs w:val="24"/>
        </w:rPr>
        <w:t xml:space="preserve">ся </w:t>
      </w:r>
      <w:r w:rsidRPr="002A5930">
        <w:rPr>
          <w:sz w:val="24"/>
          <w:szCs w:val="24"/>
        </w:rPr>
        <w:t>(ющаяся)</w:t>
      </w:r>
      <w:r w:rsidR="00852C3F" w:rsidRPr="002A5930">
        <w:rPr>
          <w:sz w:val="24"/>
          <w:szCs w:val="24"/>
        </w:rPr>
        <w:t>_</w:t>
      </w:r>
      <w:r w:rsidR="00852C3F" w:rsidRPr="00724103">
        <w:rPr>
          <w:sz w:val="22"/>
          <w:szCs w:val="22"/>
        </w:rPr>
        <w:t>___________________</w:t>
      </w:r>
      <w:r w:rsidR="008E0C6D" w:rsidRPr="00724103">
        <w:rPr>
          <w:sz w:val="22"/>
          <w:szCs w:val="22"/>
        </w:rPr>
        <w:t>___________________________</w:t>
      </w:r>
      <w:r w:rsidR="002A5930">
        <w:rPr>
          <w:sz w:val="22"/>
          <w:szCs w:val="22"/>
        </w:rPr>
        <w:t>________________</w:t>
      </w:r>
    </w:p>
    <w:p w:rsidR="006E699D" w:rsidRPr="006E699D" w:rsidRDefault="006E699D" w:rsidP="006E699D">
      <w:pPr>
        <w:jc w:val="center"/>
        <w:rPr>
          <w:i/>
        </w:rPr>
      </w:pPr>
      <w:r>
        <w:rPr>
          <w:i/>
        </w:rPr>
        <w:t>(</w:t>
      </w:r>
      <w:r w:rsidRPr="006E699D">
        <w:rPr>
          <w:i/>
        </w:rPr>
        <w:t>фамилия, имя, отчество)</w:t>
      </w:r>
    </w:p>
    <w:p w:rsidR="00852C3F" w:rsidRPr="002A5930" w:rsidRDefault="008E0C6D" w:rsidP="00852C3F">
      <w:pPr>
        <w:rPr>
          <w:sz w:val="24"/>
          <w:szCs w:val="24"/>
        </w:rPr>
      </w:pPr>
      <w:r w:rsidRPr="002A5930">
        <w:rPr>
          <w:sz w:val="24"/>
          <w:szCs w:val="24"/>
        </w:rPr>
        <w:t>Курс ______</w:t>
      </w:r>
      <w:r w:rsidR="00C9339C" w:rsidRPr="002A5930">
        <w:rPr>
          <w:sz w:val="24"/>
          <w:szCs w:val="24"/>
        </w:rPr>
        <w:t>______</w:t>
      </w:r>
      <w:r w:rsidRPr="002A5930">
        <w:rPr>
          <w:sz w:val="24"/>
          <w:szCs w:val="24"/>
        </w:rPr>
        <w:t xml:space="preserve"> г</w:t>
      </w:r>
      <w:r w:rsidR="00852C3F" w:rsidRPr="002A5930">
        <w:rPr>
          <w:sz w:val="24"/>
          <w:szCs w:val="24"/>
        </w:rPr>
        <w:t xml:space="preserve">руппа </w:t>
      </w:r>
      <w:r w:rsidRPr="002A5930">
        <w:rPr>
          <w:sz w:val="24"/>
          <w:szCs w:val="24"/>
        </w:rPr>
        <w:t>_________</w:t>
      </w:r>
      <w:r w:rsidR="00C9339C" w:rsidRPr="002A5930">
        <w:rPr>
          <w:sz w:val="24"/>
          <w:szCs w:val="24"/>
        </w:rPr>
        <w:t>__</w:t>
      </w:r>
      <w:r w:rsidR="00852C3F" w:rsidRPr="002A5930">
        <w:rPr>
          <w:sz w:val="24"/>
          <w:szCs w:val="24"/>
        </w:rPr>
        <w:t xml:space="preserve"> форма обучения </w:t>
      </w:r>
      <w:r w:rsidRPr="002A5930">
        <w:rPr>
          <w:sz w:val="24"/>
          <w:szCs w:val="24"/>
        </w:rPr>
        <w:t>__________________________</w:t>
      </w:r>
      <w:r w:rsidR="002A5930">
        <w:rPr>
          <w:sz w:val="24"/>
          <w:szCs w:val="24"/>
        </w:rPr>
        <w:t>___</w:t>
      </w:r>
    </w:p>
    <w:p w:rsidR="008E0C6D" w:rsidRPr="002A5930" w:rsidRDefault="008E0C6D" w:rsidP="008E0C6D">
      <w:pPr>
        <w:rPr>
          <w:b/>
          <w:sz w:val="24"/>
          <w:szCs w:val="24"/>
        </w:rPr>
      </w:pPr>
      <w:r w:rsidRPr="002A5930">
        <w:rPr>
          <w:sz w:val="24"/>
          <w:szCs w:val="24"/>
        </w:rPr>
        <w:t>Специальность _______</w:t>
      </w:r>
      <w:r w:rsidR="00C9339C" w:rsidRPr="002A5930">
        <w:rPr>
          <w:sz w:val="24"/>
          <w:szCs w:val="24"/>
        </w:rPr>
        <w:t>_____</w:t>
      </w:r>
      <w:r w:rsidRPr="002A5930">
        <w:rPr>
          <w:sz w:val="24"/>
          <w:szCs w:val="24"/>
        </w:rPr>
        <w:t xml:space="preserve"> ______________________________________________</w:t>
      </w:r>
      <w:r w:rsidR="00C9339C" w:rsidRPr="002A5930">
        <w:rPr>
          <w:sz w:val="24"/>
          <w:szCs w:val="24"/>
        </w:rPr>
        <w:t>_______</w:t>
      </w:r>
    </w:p>
    <w:p w:rsidR="008E0C6D" w:rsidRPr="00C9339C" w:rsidRDefault="008E0C6D" w:rsidP="008E0C6D">
      <w:pPr>
        <w:rPr>
          <w:i/>
        </w:rPr>
      </w:pPr>
      <w:r w:rsidRPr="00C9339C">
        <w:rPr>
          <w:b/>
          <w:i/>
          <w:sz w:val="22"/>
          <w:szCs w:val="22"/>
        </w:rPr>
        <w:t xml:space="preserve">                                    </w:t>
      </w:r>
      <w:r w:rsidRPr="00C9339C">
        <w:rPr>
          <w:i/>
        </w:rPr>
        <w:t>(код)                                            (наименование специальности)</w:t>
      </w:r>
    </w:p>
    <w:p w:rsidR="008E0C6D" w:rsidRPr="002A5930" w:rsidRDefault="008E0C6D" w:rsidP="008E0C6D">
      <w:pPr>
        <w:spacing w:line="276" w:lineRule="auto"/>
        <w:rPr>
          <w:sz w:val="24"/>
          <w:szCs w:val="24"/>
        </w:rPr>
      </w:pPr>
      <w:r w:rsidRPr="002A5930">
        <w:rPr>
          <w:sz w:val="24"/>
          <w:szCs w:val="24"/>
        </w:rPr>
        <w:t>Тема выпускной квалификационной работы ________________________________________</w:t>
      </w:r>
    </w:p>
    <w:p w:rsidR="008E0C6D" w:rsidRDefault="008E0C6D" w:rsidP="008E0C6D">
      <w:pPr>
        <w:spacing w:line="276" w:lineRule="auto"/>
        <w:rPr>
          <w:sz w:val="24"/>
          <w:szCs w:val="24"/>
        </w:rPr>
      </w:pPr>
      <w:r w:rsidRPr="004C3E29">
        <w:rPr>
          <w:sz w:val="22"/>
          <w:szCs w:val="22"/>
        </w:rPr>
        <w:t>_______________________________________________________________________________</w:t>
      </w:r>
      <w:r w:rsidR="00C9339C">
        <w:rPr>
          <w:sz w:val="22"/>
          <w:szCs w:val="22"/>
        </w:rPr>
        <w:t>_______</w:t>
      </w:r>
      <w:r>
        <w:rPr>
          <w:sz w:val="24"/>
          <w:szCs w:val="24"/>
        </w:rPr>
        <w:t xml:space="preserve"> </w:t>
      </w:r>
    </w:p>
    <w:p w:rsidR="00F73A4C" w:rsidRDefault="008E0C6D" w:rsidP="00B109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F73A4C" w:rsidRDefault="00F73A4C" w:rsidP="00F73A4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39C">
        <w:rPr>
          <w:sz w:val="24"/>
          <w:szCs w:val="24"/>
        </w:rPr>
        <w:t>______</w:t>
      </w:r>
      <w:r w:rsidR="002A5930">
        <w:rPr>
          <w:sz w:val="24"/>
          <w:szCs w:val="24"/>
        </w:rPr>
        <w:t>___</w:t>
      </w:r>
    </w:p>
    <w:p w:rsidR="00F73A4C" w:rsidRDefault="00F73A4C" w:rsidP="00F73A4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99D">
        <w:rPr>
          <w:sz w:val="24"/>
          <w:szCs w:val="24"/>
        </w:rPr>
        <w:t>_______________</w:t>
      </w:r>
    </w:p>
    <w:p w:rsidR="00B10942" w:rsidRPr="00F17684" w:rsidRDefault="00B10942" w:rsidP="00B10942">
      <w:pPr>
        <w:spacing w:before="240"/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>(Давая заключение о качестве ВКР</w:t>
      </w:r>
      <w:r w:rsidR="00F17684">
        <w:rPr>
          <w:i/>
          <w:sz w:val="22"/>
          <w:szCs w:val="22"/>
        </w:rPr>
        <w:t xml:space="preserve">, наряду </w:t>
      </w:r>
      <w:r w:rsidRPr="00F17684">
        <w:rPr>
          <w:i/>
          <w:sz w:val="22"/>
          <w:szCs w:val="22"/>
        </w:rPr>
        <w:t xml:space="preserve">с характеристикой связности изложения и грамотности составления объяснительной записки, степени самостоятельности работы обучающегося над работой и проявленной им инициативы, следует охарактеризовать теоретическую и практическую подготовку обучающегося, выявившую способность решать конкретные производственные </w:t>
      </w:r>
      <w:r w:rsidR="00F17684">
        <w:rPr>
          <w:i/>
          <w:sz w:val="22"/>
          <w:szCs w:val="22"/>
        </w:rPr>
        <w:t>задачи, недостатки и замечания.</w:t>
      </w:r>
      <w:r w:rsidRPr="00F17684">
        <w:rPr>
          <w:i/>
          <w:sz w:val="22"/>
          <w:szCs w:val="22"/>
        </w:rPr>
        <w:t xml:space="preserve"> Общая оценка работы дается по пятибалльной шкале</w:t>
      </w:r>
      <w:r w:rsidR="00F17684">
        <w:rPr>
          <w:i/>
          <w:sz w:val="22"/>
          <w:szCs w:val="22"/>
        </w:rPr>
        <w:t>)</w:t>
      </w:r>
    </w:p>
    <w:p w:rsidR="00F73A4C" w:rsidRPr="006E699D" w:rsidRDefault="00F73A4C" w:rsidP="00F73A4C">
      <w:pPr>
        <w:jc w:val="both"/>
        <w:rPr>
          <w:sz w:val="24"/>
          <w:szCs w:val="24"/>
        </w:rPr>
      </w:pPr>
    </w:p>
    <w:p w:rsidR="00F73A4C" w:rsidRPr="006E699D" w:rsidRDefault="00B10942" w:rsidP="00F73A4C">
      <w:pPr>
        <w:jc w:val="both"/>
        <w:rPr>
          <w:sz w:val="24"/>
          <w:szCs w:val="24"/>
        </w:rPr>
      </w:pPr>
      <w:r w:rsidRPr="006E699D">
        <w:rPr>
          <w:sz w:val="24"/>
          <w:szCs w:val="24"/>
        </w:rPr>
        <w:t>Выпускная квалификационная работа (дипломная работа/дипломный проект)</w:t>
      </w:r>
      <w:r w:rsidR="00F73A4C" w:rsidRPr="006E699D">
        <w:rPr>
          <w:sz w:val="24"/>
          <w:szCs w:val="24"/>
        </w:rPr>
        <w:t xml:space="preserve"> заслуживает оценки ___________________________________________________</w:t>
      </w:r>
      <w:r w:rsidRPr="006E699D">
        <w:rPr>
          <w:sz w:val="24"/>
          <w:szCs w:val="24"/>
        </w:rPr>
        <w:t>_________________</w:t>
      </w:r>
    </w:p>
    <w:p w:rsidR="00B10942" w:rsidRPr="006E699D" w:rsidRDefault="00B10942" w:rsidP="00B10942">
      <w:pPr>
        <w:jc w:val="center"/>
        <w:rPr>
          <w:i/>
          <w:sz w:val="24"/>
          <w:szCs w:val="24"/>
        </w:rPr>
      </w:pPr>
      <w:r w:rsidRPr="006E699D">
        <w:rPr>
          <w:i/>
          <w:sz w:val="24"/>
          <w:szCs w:val="24"/>
        </w:rPr>
        <w:t>(</w:t>
      </w:r>
      <w:r w:rsidRPr="006E699D">
        <w:rPr>
          <w:i/>
        </w:rPr>
        <w:t xml:space="preserve">цифрой и </w:t>
      </w:r>
      <w:r w:rsidR="006E699D" w:rsidRPr="006E699D">
        <w:rPr>
          <w:i/>
        </w:rPr>
        <w:t>прописью</w:t>
      </w:r>
      <w:r w:rsidRPr="006E699D">
        <w:rPr>
          <w:i/>
        </w:rPr>
        <w:t>)</w:t>
      </w:r>
    </w:p>
    <w:p w:rsidR="006E699D" w:rsidRDefault="006E699D" w:rsidP="006E699D">
      <w:pPr>
        <w:jc w:val="both"/>
        <w:rPr>
          <w:b/>
          <w:sz w:val="24"/>
          <w:szCs w:val="24"/>
        </w:rPr>
      </w:pPr>
      <w:r w:rsidRPr="000C3F9C">
        <w:rPr>
          <w:sz w:val="24"/>
          <w:szCs w:val="24"/>
        </w:rPr>
        <w:t>Руководитель</w:t>
      </w:r>
      <w:r>
        <w:rPr>
          <w:b/>
          <w:sz w:val="24"/>
          <w:szCs w:val="24"/>
        </w:rPr>
        <w:t xml:space="preserve"> _______________________________________________________________</w:t>
      </w:r>
    </w:p>
    <w:p w:rsidR="006E699D" w:rsidRPr="006E699D" w:rsidRDefault="006E699D" w:rsidP="006E699D">
      <w:pPr>
        <w:jc w:val="center"/>
        <w:rPr>
          <w:i/>
        </w:rPr>
      </w:pPr>
      <w:r>
        <w:rPr>
          <w:i/>
        </w:rPr>
        <w:t>(</w:t>
      </w:r>
      <w:r w:rsidRPr="006E699D">
        <w:rPr>
          <w:i/>
        </w:rPr>
        <w:t>фамилия, имя, отчество)</w:t>
      </w:r>
    </w:p>
    <w:p w:rsidR="006E699D" w:rsidRDefault="006E699D" w:rsidP="006E69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6E699D" w:rsidRPr="006E699D" w:rsidRDefault="006E699D" w:rsidP="006E699D">
      <w:pPr>
        <w:jc w:val="center"/>
        <w:rPr>
          <w:i/>
        </w:rPr>
      </w:pPr>
      <w:r>
        <w:rPr>
          <w:i/>
        </w:rPr>
        <w:t>(место работы, должность)</w:t>
      </w:r>
    </w:p>
    <w:p w:rsidR="00F73A4C" w:rsidRPr="006E699D" w:rsidRDefault="00F73A4C" w:rsidP="00F73A4C">
      <w:pPr>
        <w:rPr>
          <w:sz w:val="24"/>
          <w:szCs w:val="24"/>
        </w:rPr>
      </w:pPr>
    </w:p>
    <w:p w:rsidR="00F73A4C" w:rsidRDefault="00F73A4C" w:rsidP="00F73A4C">
      <w:pPr>
        <w:rPr>
          <w:sz w:val="24"/>
          <w:szCs w:val="24"/>
        </w:rPr>
      </w:pPr>
      <w:r w:rsidRPr="006E699D">
        <w:rPr>
          <w:sz w:val="24"/>
          <w:szCs w:val="24"/>
        </w:rPr>
        <w:t xml:space="preserve"> «_</w:t>
      </w:r>
      <w:r w:rsidR="006E699D">
        <w:rPr>
          <w:sz w:val="24"/>
          <w:szCs w:val="24"/>
        </w:rPr>
        <w:t xml:space="preserve">___» ___________________ 20____ </w:t>
      </w:r>
      <w:r w:rsidRPr="006E699D">
        <w:rPr>
          <w:sz w:val="24"/>
          <w:szCs w:val="24"/>
        </w:rPr>
        <w:t>г.                  __________________________</w:t>
      </w:r>
    </w:p>
    <w:p w:rsidR="002219EC" w:rsidRPr="003C5BED" w:rsidRDefault="006E699D" w:rsidP="00456E12">
      <w:pPr>
        <w:jc w:val="center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</w:t>
      </w:r>
      <w:r w:rsidR="0014284F">
        <w:rPr>
          <w:i/>
        </w:rPr>
        <w:t>(подпись)</w:t>
      </w:r>
    </w:p>
    <w:sectPr w:rsidR="002219EC" w:rsidRPr="003C5BED" w:rsidSect="006D24C6">
      <w:footerReference w:type="default" r:id="rId8"/>
      <w:pgSz w:w="11909" w:h="16834"/>
      <w:pgMar w:top="1225" w:right="1015" w:bottom="1276" w:left="141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FD" w:rsidRDefault="003C77FD" w:rsidP="00EB41F1">
      <w:r>
        <w:separator/>
      </w:r>
    </w:p>
  </w:endnote>
  <w:endnote w:type="continuationSeparator" w:id="1">
    <w:p w:rsidR="003C77FD" w:rsidRDefault="003C77FD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4F" w:rsidRDefault="0014284F">
    <w:pPr>
      <w:pStyle w:val="ab"/>
      <w:jc w:val="right"/>
    </w:pPr>
  </w:p>
  <w:p w:rsidR="00F17684" w:rsidRDefault="00F176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FD" w:rsidRDefault="003C77FD" w:rsidP="00EB41F1">
      <w:r>
        <w:separator/>
      </w:r>
    </w:p>
  </w:footnote>
  <w:footnote w:type="continuationSeparator" w:id="1">
    <w:p w:rsidR="003C77FD" w:rsidRDefault="003C77FD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8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0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1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3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5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7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29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3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3"/>
  </w:num>
  <w:num w:numId="17">
    <w:abstractNumId w:val="17"/>
  </w:num>
  <w:num w:numId="18">
    <w:abstractNumId w:val="16"/>
  </w:num>
  <w:num w:numId="19">
    <w:abstractNumId w:val="22"/>
  </w:num>
  <w:num w:numId="20">
    <w:abstractNumId w:val="34"/>
  </w:num>
  <w:num w:numId="21">
    <w:abstractNumId w:val="3"/>
  </w:num>
  <w:num w:numId="22">
    <w:abstractNumId w:val="25"/>
  </w:num>
  <w:num w:numId="23">
    <w:abstractNumId w:val="30"/>
  </w:num>
  <w:num w:numId="24">
    <w:abstractNumId w:val="20"/>
  </w:num>
  <w:num w:numId="25">
    <w:abstractNumId w:val="13"/>
  </w:num>
  <w:num w:numId="26">
    <w:abstractNumId w:val="33"/>
  </w:num>
  <w:num w:numId="27">
    <w:abstractNumId w:val="1"/>
  </w:num>
  <w:num w:numId="28">
    <w:abstractNumId w:val="7"/>
  </w:num>
  <w:num w:numId="29">
    <w:abstractNumId w:val="31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12"/>
  </w:num>
  <w:num w:numId="36">
    <w:abstractNumId w:val="27"/>
  </w:num>
  <w:num w:numId="37">
    <w:abstractNumId w:val="11"/>
  </w:num>
  <w:num w:numId="38">
    <w:abstractNumId w:val="18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35968"/>
    <w:rsid w:val="00047642"/>
    <w:rsid w:val="00050DEA"/>
    <w:rsid w:val="00052926"/>
    <w:rsid w:val="000546A8"/>
    <w:rsid w:val="00055EAC"/>
    <w:rsid w:val="00062F11"/>
    <w:rsid w:val="000719AF"/>
    <w:rsid w:val="00081DE7"/>
    <w:rsid w:val="00092FF9"/>
    <w:rsid w:val="00094C8D"/>
    <w:rsid w:val="000C3F9C"/>
    <w:rsid w:val="000D32AA"/>
    <w:rsid w:val="000D56B9"/>
    <w:rsid w:val="000E08B6"/>
    <w:rsid w:val="000E4ACB"/>
    <w:rsid w:val="000F4EA7"/>
    <w:rsid w:val="00103A06"/>
    <w:rsid w:val="00121897"/>
    <w:rsid w:val="00122729"/>
    <w:rsid w:val="00123ED1"/>
    <w:rsid w:val="0012715B"/>
    <w:rsid w:val="00131B7F"/>
    <w:rsid w:val="001406B0"/>
    <w:rsid w:val="0014284F"/>
    <w:rsid w:val="001538CE"/>
    <w:rsid w:val="001650B9"/>
    <w:rsid w:val="001843C8"/>
    <w:rsid w:val="00185F34"/>
    <w:rsid w:val="00193289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F47BE"/>
    <w:rsid w:val="00310B66"/>
    <w:rsid w:val="00317C5A"/>
    <w:rsid w:val="003231A9"/>
    <w:rsid w:val="003279AA"/>
    <w:rsid w:val="00340655"/>
    <w:rsid w:val="003471A5"/>
    <w:rsid w:val="003629F3"/>
    <w:rsid w:val="003642F3"/>
    <w:rsid w:val="00374D6F"/>
    <w:rsid w:val="003764A1"/>
    <w:rsid w:val="003A02AD"/>
    <w:rsid w:val="003A3537"/>
    <w:rsid w:val="003A7028"/>
    <w:rsid w:val="003B7DD4"/>
    <w:rsid w:val="003C3F47"/>
    <w:rsid w:val="003C5BED"/>
    <w:rsid w:val="003C77FD"/>
    <w:rsid w:val="003E0517"/>
    <w:rsid w:val="003E31DE"/>
    <w:rsid w:val="003E5985"/>
    <w:rsid w:val="003E603D"/>
    <w:rsid w:val="003F031C"/>
    <w:rsid w:val="004127EC"/>
    <w:rsid w:val="0041427B"/>
    <w:rsid w:val="004226F2"/>
    <w:rsid w:val="00426BEA"/>
    <w:rsid w:val="00440E02"/>
    <w:rsid w:val="00450BD2"/>
    <w:rsid w:val="00450E67"/>
    <w:rsid w:val="00451FF7"/>
    <w:rsid w:val="0045265F"/>
    <w:rsid w:val="00456E12"/>
    <w:rsid w:val="004711D9"/>
    <w:rsid w:val="004761BB"/>
    <w:rsid w:val="0049528F"/>
    <w:rsid w:val="00497958"/>
    <w:rsid w:val="004A2614"/>
    <w:rsid w:val="004B3E37"/>
    <w:rsid w:val="004B44DF"/>
    <w:rsid w:val="004C3E29"/>
    <w:rsid w:val="004E1154"/>
    <w:rsid w:val="004F0B68"/>
    <w:rsid w:val="0051319E"/>
    <w:rsid w:val="00544A72"/>
    <w:rsid w:val="00552515"/>
    <w:rsid w:val="005542FF"/>
    <w:rsid w:val="005559D6"/>
    <w:rsid w:val="005618D8"/>
    <w:rsid w:val="00562D6E"/>
    <w:rsid w:val="0057783D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323B"/>
    <w:rsid w:val="00693A8C"/>
    <w:rsid w:val="006A15E2"/>
    <w:rsid w:val="006B12F0"/>
    <w:rsid w:val="006B148E"/>
    <w:rsid w:val="006B4497"/>
    <w:rsid w:val="006C1BC2"/>
    <w:rsid w:val="006D24C6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6DC"/>
    <w:rsid w:val="00746CB6"/>
    <w:rsid w:val="00764627"/>
    <w:rsid w:val="00790C4F"/>
    <w:rsid w:val="007A7526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D0839"/>
    <w:rsid w:val="008D0FFF"/>
    <w:rsid w:val="008D5A51"/>
    <w:rsid w:val="008D73E1"/>
    <w:rsid w:val="008E0782"/>
    <w:rsid w:val="008E0C6D"/>
    <w:rsid w:val="008E59E7"/>
    <w:rsid w:val="00910844"/>
    <w:rsid w:val="00915A4C"/>
    <w:rsid w:val="009223CB"/>
    <w:rsid w:val="009331DD"/>
    <w:rsid w:val="009505D7"/>
    <w:rsid w:val="00956E81"/>
    <w:rsid w:val="00957064"/>
    <w:rsid w:val="00957BDE"/>
    <w:rsid w:val="00971476"/>
    <w:rsid w:val="0097335C"/>
    <w:rsid w:val="00973E49"/>
    <w:rsid w:val="00975DB0"/>
    <w:rsid w:val="00980305"/>
    <w:rsid w:val="009821D2"/>
    <w:rsid w:val="00984914"/>
    <w:rsid w:val="00993787"/>
    <w:rsid w:val="009E0031"/>
    <w:rsid w:val="009E60C1"/>
    <w:rsid w:val="009F0331"/>
    <w:rsid w:val="00A061EB"/>
    <w:rsid w:val="00A2012E"/>
    <w:rsid w:val="00A33830"/>
    <w:rsid w:val="00A60A5E"/>
    <w:rsid w:val="00A6474D"/>
    <w:rsid w:val="00A70522"/>
    <w:rsid w:val="00A80506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D66B7"/>
    <w:rsid w:val="00BF0CEB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6F03"/>
    <w:rsid w:val="00CB095C"/>
    <w:rsid w:val="00CC19E6"/>
    <w:rsid w:val="00CE62D1"/>
    <w:rsid w:val="00CE700D"/>
    <w:rsid w:val="00CF7256"/>
    <w:rsid w:val="00D034F6"/>
    <w:rsid w:val="00D042A8"/>
    <w:rsid w:val="00D06E35"/>
    <w:rsid w:val="00D17FF9"/>
    <w:rsid w:val="00D31EA2"/>
    <w:rsid w:val="00D34E76"/>
    <w:rsid w:val="00D35B77"/>
    <w:rsid w:val="00D466E6"/>
    <w:rsid w:val="00D53576"/>
    <w:rsid w:val="00D7636B"/>
    <w:rsid w:val="00D8127F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27F6"/>
    <w:rsid w:val="00E03EA1"/>
    <w:rsid w:val="00E1731A"/>
    <w:rsid w:val="00E22519"/>
    <w:rsid w:val="00E274D7"/>
    <w:rsid w:val="00E33F30"/>
    <w:rsid w:val="00E42693"/>
    <w:rsid w:val="00E44DEC"/>
    <w:rsid w:val="00E46611"/>
    <w:rsid w:val="00E7263B"/>
    <w:rsid w:val="00E82052"/>
    <w:rsid w:val="00E91B89"/>
    <w:rsid w:val="00E91C6F"/>
    <w:rsid w:val="00E923F0"/>
    <w:rsid w:val="00EA72C8"/>
    <w:rsid w:val="00EB41F1"/>
    <w:rsid w:val="00EB6255"/>
    <w:rsid w:val="00EC43E5"/>
    <w:rsid w:val="00ED362E"/>
    <w:rsid w:val="00ED67FF"/>
    <w:rsid w:val="00EE3645"/>
    <w:rsid w:val="00EF1ADE"/>
    <w:rsid w:val="00EF2F81"/>
    <w:rsid w:val="00F00A3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94</cp:revision>
  <dcterms:created xsi:type="dcterms:W3CDTF">2016-01-29T11:09:00Z</dcterms:created>
  <dcterms:modified xsi:type="dcterms:W3CDTF">2016-03-02T05:43:00Z</dcterms:modified>
</cp:coreProperties>
</file>